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3660"/>
        <w:gridCol w:w="236"/>
      </w:tblGrid>
      <w:tr w:rsidR="00162213" w14:paraId="21C58B21" w14:textId="77777777" w:rsidTr="0068787F">
        <w:tc>
          <w:tcPr>
            <w:tcW w:w="6096" w:type="dxa"/>
            <w:vMerge w:val="restart"/>
          </w:tcPr>
          <w:p w14:paraId="193A3093" w14:textId="77777777" w:rsidR="00162213" w:rsidRPr="00CB759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16F5440B" w14:textId="6FE666B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68787F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23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68787F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E34A283" w:rsidR="00162213" w:rsidRPr="00A0063E" w:rsidRDefault="00D46E9A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46E9A">
              <w:rPr>
                <w:rFonts w:cs="Times New Roman"/>
                <w:bCs/>
                <w:sz w:val="28"/>
                <w:szCs w:val="28"/>
                <w:lang w:val="en-US"/>
              </w:rPr>
              <w:t>№ BY/112 2.2832</w:t>
            </w:r>
          </w:p>
        </w:tc>
        <w:tc>
          <w:tcPr>
            <w:tcW w:w="23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68787F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E66C8B7" w:rsidR="00162213" w:rsidRPr="00A0063E" w:rsidRDefault="00D46E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46E9A">
              <w:rPr>
                <w:rFonts w:cs="Times New Roman"/>
                <w:bCs/>
                <w:sz w:val="28"/>
                <w:szCs w:val="28"/>
              </w:rPr>
              <w:t>от 12.07.2004</w:t>
            </w:r>
          </w:p>
        </w:tc>
        <w:tc>
          <w:tcPr>
            <w:tcW w:w="23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68787F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6C78F103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8787F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23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68787F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6B6078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D46E9A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23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68787F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007D741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B759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0EB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23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77D95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391B629" w14:textId="77777777" w:rsidR="00D46E9A" w:rsidRDefault="00FC0729" w:rsidP="00701135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3C19C0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57901048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46E9A">
              <w:rPr>
                <w:rStyle w:val="39"/>
                <w:bCs/>
                <w:lang w:val="ru-RU"/>
              </w:rPr>
              <w:t>от</w:t>
            </w:r>
            <w:r w:rsidRPr="00D46E9A">
              <w:rPr>
                <w:rStyle w:val="39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A0EBA">
                  <w:rPr>
                    <w:rStyle w:val="39"/>
                    <w:bCs/>
                    <w:lang w:val="ru-RU"/>
                  </w:rPr>
                  <w:t>16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</w:t>
                </w:r>
                <w:r w:rsidR="00D46E9A">
                  <w:rPr>
                    <w:rStyle w:val="39"/>
                    <w:bCs/>
                    <w:lang w:val="ru-RU"/>
                  </w:rPr>
                  <w:t>июля</w:t>
                </w:r>
                <w:r w:rsidR="00E01191">
                  <w:rPr>
                    <w:rStyle w:val="39"/>
                    <w:bCs/>
                    <w:lang w:val="ru-RU"/>
                  </w:rPr>
                  <w:t xml:space="preserve">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116DFE8" w14:textId="57621899" w:rsidR="00D46E9A" w:rsidRPr="00D46E9A" w:rsidRDefault="00B211D5" w:rsidP="00D46E9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46E9A" w:rsidRPr="00D46E9A">
              <w:rPr>
                <w:sz w:val="28"/>
                <w:szCs w:val="28"/>
                <w:lang w:val="ru-RU"/>
              </w:rPr>
              <w:t>адиометрическая лаборатория</w:t>
            </w:r>
          </w:p>
          <w:p w14:paraId="3629A34F" w14:textId="20CDDC6F" w:rsidR="00750565" w:rsidRPr="00701135" w:rsidRDefault="00D46E9A" w:rsidP="00D46E9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D46E9A">
              <w:rPr>
                <w:sz w:val="28"/>
                <w:szCs w:val="28"/>
                <w:lang w:val="ru-RU"/>
              </w:rPr>
              <w:t>Коммуналь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D46E9A">
              <w:rPr>
                <w:sz w:val="28"/>
                <w:szCs w:val="28"/>
                <w:lang w:val="ru-RU"/>
              </w:rPr>
              <w:t xml:space="preserve"> специализированного унитарного предприятия "Радон"</w:t>
            </w:r>
          </w:p>
        </w:tc>
      </w:tr>
    </w:tbl>
    <w:p w14:paraId="78AAC4D5" w14:textId="38E095B8" w:rsidR="003E26A2" w:rsidRPr="00296D91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547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3"/>
        <w:gridCol w:w="2410"/>
        <w:gridCol w:w="1906"/>
      </w:tblGrid>
      <w:tr w:rsidR="00552FE5" w:rsidRPr="00B20F86" w14:paraId="339EF21B" w14:textId="77777777" w:rsidTr="00B828A7">
        <w:trPr>
          <w:trHeight w:val="2421"/>
        </w:trPr>
        <w:tc>
          <w:tcPr>
            <w:tcW w:w="412" w:type="dxa"/>
            <w:shd w:val="clear" w:color="auto" w:fill="auto"/>
            <w:vAlign w:val="center"/>
          </w:tcPr>
          <w:p w14:paraId="27837A94" w14:textId="77777777" w:rsidR="00552FE5" w:rsidRPr="0068787F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A025987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32ECC2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68787F">
            <w:pPr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ED265C4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96CACD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EECF99" w14:textId="77777777" w:rsidR="00552FE5" w:rsidRPr="00B20F86" w:rsidRDefault="00552FE5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57420" w:rsidRPr="00B20F86" w14:paraId="20211BCE" w14:textId="77777777" w:rsidTr="00B828A7">
        <w:trPr>
          <w:trHeight w:val="58"/>
        </w:trPr>
        <w:tc>
          <w:tcPr>
            <w:tcW w:w="412" w:type="dxa"/>
            <w:shd w:val="clear" w:color="auto" w:fill="auto"/>
            <w:vAlign w:val="center"/>
          </w:tcPr>
          <w:p w14:paraId="4C8AD83F" w14:textId="058F1E9C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596C640" w14:textId="5E95F38D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440452B" w14:textId="39AD60DC" w:rsidR="00D57420" w:rsidRPr="00B20F86" w:rsidRDefault="00D57420" w:rsidP="0068787F">
            <w:pPr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0AA33C6" w14:textId="50E0C940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112C4" w14:textId="5A95726B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89A8E5" w14:textId="3253485E" w:rsidR="00D57420" w:rsidRPr="00B20F86" w:rsidRDefault="00D57420" w:rsidP="0068787F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58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52"/>
        <w:gridCol w:w="714"/>
        <w:gridCol w:w="2052"/>
        <w:gridCol w:w="2410"/>
        <w:gridCol w:w="1907"/>
      </w:tblGrid>
      <w:tr w:rsidR="00D46E9A" w:rsidRPr="00B20F86" w14:paraId="11619CE3" w14:textId="77777777" w:rsidTr="00B5781B">
        <w:trPr>
          <w:trHeight w:val="277"/>
        </w:trPr>
        <w:tc>
          <w:tcPr>
            <w:tcW w:w="9547" w:type="dxa"/>
            <w:gridSpan w:val="6"/>
            <w:shd w:val="clear" w:color="auto" w:fill="auto"/>
          </w:tcPr>
          <w:p w14:paraId="55F41F4C" w14:textId="1D592143" w:rsidR="00D46E9A" w:rsidRPr="00D46E9A" w:rsidRDefault="00D46E9A" w:rsidP="00D46E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6E9A">
              <w:rPr>
                <w:sz w:val="22"/>
                <w:szCs w:val="22"/>
              </w:rPr>
              <w:t>ул. Калужская, д. 29, 212011, г. Могилев, Могилевская область</w:t>
            </w:r>
          </w:p>
        </w:tc>
      </w:tr>
      <w:tr w:rsidR="00D46E9A" w:rsidRPr="00B20F86" w14:paraId="76191A56" w14:textId="77777777" w:rsidTr="00B828A7">
        <w:trPr>
          <w:trHeight w:val="848"/>
        </w:trPr>
        <w:tc>
          <w:tcPr>
            <w:tcW w:w="412" w:type="dxa"/>
            <w:shd w:val="clear" w:color="auto" w:fill="auto"/>
          </w:tcPr>
          <w:p w14:paraId="76944EC1" w14:textId="012E2553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68787F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4363B0" w14:textId="115B4C8C" w:rsidR="00D46E9A" w:rsidRPr="0068787F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68787F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3F41662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ходы дезактивации (опилки, грунт, кровля), грунт для рекультивации загрязненных территорий.</w:t>
            </w:r>
          </w:p>
          <w:p w14:paraId="00543D85" w14:textId="4AF9F1B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из контрольных скважин</w:t>
            </w:r>
          </w:p>
        </w:tc>
        <w:tc>
          <w:tcPr>
            <w:tcW w:w="714" w:type="dxa"/>
            <w:shd w:val="clear" w:color="auto" w:fill="auto"/>
          </w:tcPr>
          <w:p w14:paraId="269A6A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3.11/</w:t>
            </w:r>
          </w:p>
          <w:p w14:paraId="0CEEC701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3F552FB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4/42.000</w:t>
            </w:r>
          </w:p>
          <w:p w14:paraId="3AC8BDFB" w14:textId="4213EB0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6/42.000</w:t>
            </w:r>
          </w:p>
        </w:tc>
        <w:tc>
          <w:tcPr>
            <w:tcW w:w="2052" w:type="dxa"/>
            <w:shd w:val="clear" w:color="auto" w:fill="auto"/>
          </w:tcPr>
          <w:p w14:paraId="112C2ED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Отбор проб </w:t>
            </w:r>
          </w:p>
          <w:p w14:paraId="422D1589" w14:textId="5A002A9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0623DFB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294AD97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378627A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D46E9A">
              <w:rPr>
                <w:spacing w:val="-8"/>
                <w:lang w:val="ru-RU"/>
              </w:rPr>
              <w:t>МОПр.МН</w:t>
            </w:r>
            <w:proofErr w:type="spellEnd"/>
            <w:r w:rsidRPr="00D46E9A">
              <w:rPr>
                <w:spacing w:val="-8"/>
                <w:lang w:val="ru-RU"/>
              </w:rPr>
              <w:t xml:space="preserve"> 01-98</w:t>
            </w:r>
          </w:p>
          <w:p w14:paraId="30AB7DE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251-2010</w:t>
            </w:r>
          </w:p>
          <w:p w14:paraId="5488BF46" w14:textId="1A7B323E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МВИ.МН 2609-2006 </w:t>
            </w:r>
            <w:r w:rsidRPr="00D46E9A">
              <w:rPr>
                <w:lang w:val="ru-RU"/>
              </w:rPr>
              <w:t xml:space="preserve">Методика отбора проб воды для контроля содержания радионуклидов </w:t>
            </w:r>
            <w:r w:rsidRPr="00FF551F">
              <w:t>Cs</w:t>
            </w:r>
            <w:r w:rsidRPr="00D46E9A">
              <w:rPr>
                <w:vertAlign w:val="superscript"/>
                <w:lang w:val="ru-RU"/>
              </w:rPr>
              <w:t xml:space="preserve">137 </w:t>
            </w:r>
            <w:r w:rsidRPr="00D46E9A">
              <w:rPr>
                <w:lang w:val="ru-RU"/>
              </w:rPr>
              <w:t xml:space="preserve">и </w:t>
            </w:r>
            <w:r w:rsidRPr="00FF551F">
              <w:t>Sr</w:t>
            </w:r>
            <w:r w:rsidRPr="00D46E9A">
              <w:rPr>
                <w:vertAlign w:val="superscript"/>
                <w:lang w:val="ru-RU"/>
              </w:rPr>
              <w:t xml:space="preserve">90 </w:t>
            </w:r>
            <w:r w:rsidRPr="00D46E9A">
              <w:rPr>
                <w:lang w:val="ru-RU"/>
              </w:rPr>
              <w:t>в наблюдательных скважинах пунктов захоронения отходов дезактивации</w:t>
            </w:r>
            <w:r w:rsidR="00B211D5">
              <w:rPr>
                <w:lang w:val="ru-RU"/>
              </w:rPr>
              <w:t xml:space="preserve"> </w:t>
            </w:r>
            <w:proofErr w:type="spellStart"/>
            <w:r w:rsidR="00B211D5" w:rsidRPr="00B211D5">
              <w:rPr>
                <w:lang w:val="ru-RU"/>
              </w:rPr>
              <w:t>утв</w:t>
            </w:r>
            <w:proofErr w:type="spellEnd"/>
            <w:r w:rsidR="00B211D5" w:rsidRPr="00B211D5">
              <w:rPr>
                <w:lang w:val="ru-RU"/>
              </w:rPr>
              <w:t xml:space="preserve"> 20.09.2021 ГНУ «Институт </w:t>
            </w:r>
            <w:proofErr w:type="spellStart"/>
            <w:r w:rsidR="00B211D5" w:rsidRPr="00B211D5">
              <w:rPr>
                <w:lang w:val="ru-RU"/>
              </w:rPr>
              <w:t>радиоби-ологии</w:t>
            </w:r>
            <w:proofErr w:type="spellEnd"/>
            <w:r w:rsidR="00B211D5" w:rsidRPr="00B211D5">
              <w:rPr>
                <w:lang w:val="ru-RU"/>
              </w:rPr>
              <w:t xml:space="preserve"> Национальной академии наук Беларуси»</w:t>
            </w:r>
          </w:p>
          <w:p w14:paraId="569FF858" w14:textId="1D1ECBF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  <w:shd w:val="clear" w:color="auto" w:fill="auto"/>
          </w:tcPr>
          <w:p w14:paraId="6D44E5E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0734FA6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16781F43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proofErr w:type="spellStart"/>
            <w:r w:rsidRPr="00D46E9A">
              <w:rPr>
                <w:spacing w:val="-8"/>
                <w:lang w:val="ru-RU"/>
              </w:rPr>
              <w:t>МОПр.МН</w:t>
            </w:r>
            <w:proofErr w:type="spellEnd"/>
            <w:r w:rsidRPr="00D46E9A">
              <w:rPr>
                <w:spacing w:val="-8"/>
                <w:lang w:val="ru-RU"/>
              </w:rPr>
              <w:t xml:space="preserve"> 01-98</w:t>
            </w:r>
          </w:p>
          <w:p w14:paraId="195403E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251-2010</w:t>
            </w:r>
          </w:p>
          <w:p w14:paraId="32FB6ED2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  <w:r w:rsidRPr="00D46E9A">
              <w:rPr>
                <w:lang w:val="ru-RU"/>
              </w:rPr>
              <w:t xml:space="preserve">Методика отбора проб воды для контроля содержания радионуклидов </w:t>
            </w:r>
            <w:r w:rsidRPr="00FF551F">
              <w:t>Cs</w:t>
            </w:r>
            <w:r w:rsidRPr="00D46E9A">
              <w:rPr>
                <w:vertAlign w:val="superscript"/>
                <w:lang w:val="ru-RU"/>
              </w:rPr>
              <w:t xml:space="preserve">137 </w:t>
            </w:r>
            <w:r w:rsidRPr="00D46E9A">
              <w:rPr>
                <w:lang w:val="ru-RU"/>
              </w:rPr>
              <w:t xml:space="preserve">и </w:t>
            </w:r>
            <w:r w:rsidRPr="00FF551F">
              <w:t>Sr</w:t>
            </w:r>
            <w:r w:rsidRPr="00D46E9A">
              <w:rPr>
                <w:vertAlign w:val="superscript"/>
                <w:lang w:val="ru-RU"/>
              </w:rPr>
              <w:t xml:space="preserve">90 </w:t>
            </w:r>
            <w:r w:rsidRPr="00D46E9A">
              <w:rPr>
                <w:lang w:val="ru-RU"/>
              </w:rPr>
              <w:t>в наблюдательных скважинах пунктов захоронения отходов дезактивации</w:t>
            </w:r>
          </w:p>
          <w:p w14:paraId="48C8C238" w14:textId="4D022FF8" w:rsidR="00D46E9A" w:rsidRDefault="00B211D5" w:rsidP="00D46E9A">
            <w:pPr>
              <w:pStyle w:val="af6"/>
              <w:ind w:left="-63" w:right="-109"/>
              <w:rPr>
                <w:lang w:val="ru-RU"/>
              </w:rPr>
            </w:pPr>
            <w:proofErr w:type="spellStart"/>
            <w:r w:rsidRPr="00B211D5">
              <w:rPr>
                <w:lang w:val="ru-RU"/>
              </w:rPr>
              <w:t>утв</w:t>
            </w:r>
            <w:proofErr w:type="spellEnd"/>
            <w:r w:rsidRPr="00B211D5">
              <w:rPr>
                <w:lang w:val="ru-RU"/>
              </w:rPr>
              <w:t xml:space="preserve"> 20.09.2021 ГНУ «Институт </w:t>
            </w:r>
            <w:proofErr w:type="spellStart"/>
            <w:r w:rsidRPr="00B211D5">
              <w:rPr>
                <w:lang w:val="ru-RU"/>
              </w:rPr>
              <w:t>радиоби-ологии</w:t>
            </w:r>
            <w:proofErr w:type="spellEnd"/>
            <w:r w:rsidRPr="00B211D5">
              <w:rPr>
                <w:lang w:val="ru-RU"/>
              </w:rPr>
              <w:t xml:space="preserve"> Национальной академии наук Беларуси»</w:t>
            </w:r>
          </w:p>
          <w:p w14:paraId="211E2EC2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</w:p>
          <w:p w14:paraId="4C9AE3D1" w14:textId="77777777" w:rsidR="00D46E9A" w:rsidRDefault="00D46E9A" w:rsidP="00D46E9A">
            <w:pPr>
              <w:pStyle w:val="af6"/>
              <w:ind w:left="-63" w:right="-109"/>
              <w:rPr>
                <w:lang w:val="ru-RU"/>
              </w:rPr>
            </w:pPr>
          </w:p>
          <w:p w14:paraId="52071E10" w14:textId="72595FD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</w:tr>
      <w:tr w:rsidR="00D46E9A" w:rsidRPr="00B20F86" w14:paraId="67DEB11A" w14:textId="77777777" w:rsidTr="00B828A7">
        <w:trPr>
          <w:trHeight w:val="277"/>
        </w:trPr>
        <w:tc>
          <w:tcPr>
            <w:tcW w:w="412" w:type="dxa"/>
            <w:shd w:val="clear" w:color="auto" w:fill="auto"/>
          </w:tcPr>
          <w:p w14:paraId="4A329FD3" w14:textId="49664641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Pr="0091599B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C143CDE" w14:textId="67FABB34" w:rsidR="00D46E9A" w:rsidRPr="0091599B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52" w:type="dxa"/>
            <w:shd w:val="clear" w:color="auto" w:fill="auto"/>
          </w:tcPr>
          <w:p w14:paraId="08AC209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ходы дезактивации (опилки, грунт, кровля), грунт для рекультивации загрязненных территорий.</w:t>
            </w:r>
          </w:p>
          <w:p w14:paraId="6F6FF294" w14:textId="4E6B486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из контрольных скважин</w:t>
            </w:r>
          </w:p>
        </w:tc>
        <w:tc>
          <w:tcPr>
            <w:tcW w:w="714" w:type="dxa"/>
            <w:shd w:val="clear" w:color="auto" w:fill="auto"/>
          </w:tcPr>
          <w:p w14:paraId="74F05FF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3.11/</w:t>
            </w:r>
          </w:p>
          <w:p w14:paraId="449F8E7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3828E9A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4/04.125</w:t>
            </w:r>
          </w:p>
          <w:p w14:paraId="1498B2F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6/04.125</w:t>
            </w:r>
          </w:p>
          <w:p w14:paraId="34BA011E" w14:textId="1799737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41176F6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Удельная (объёмная) активность цезия-137</w:t>
            </w:r>
          </w:p>
          <w:p w14:paraId="5EC99E5C" w14:textId="0D77960A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3B196D9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598D9238" w14:textId="3CD822B1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Н 2.6.1.10-1-01-2001, утв. 11.01.2001 Постановлением МЗ РБ №4</w:t>
            </w:r>
          </w:p>
          <w:p w14:paraId="272F44D0" w14:textId="4AB7C69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анПиН 2.6.6.8-8-2004, утв. 23.11.2004 Постановлением Минздрава РБ №121</w:t>
            </w:r>
          </w:p>
          <w:p w14:paraId="77CD0DAE" w14:textId="5B6FAA90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D46E9A">
              <w:rPr>
                <w:spacing w:val="-8"/>
                <w:lang w:val="ru-RU"/>
              </w:rPr>
              <w:t>Комчернобыль</w:t>
            </w:r>
            <w:proofErr w:type="spellEnd"/>
            <w:r w:rsidRPr="00D46E9A">
              <w:rPr>
                <w:spacing w:val="-8"/>
                <w:lang w:val="ru-RU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14:paraId="1092B962" w14:textId="65EF4FB2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1823-2007</w:t>
            </w:r>
          </w:p>
        </w:tc>
      </w:tr>
      <w:tr w:rsidR="00D46E9A" w:rsidRPr="00B20F86" w14:paraId="1227DEED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5453584D" w14:textId="0D5AC5CC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91599B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EDEF4C3" w14:textId="132A2ED5" w:rsidR="00D46E9A" w:rsidRPr="0091599B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91599B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6A60B135" w14:textId="7E3C2820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оверхностное загрязнение зданий, сооружений, конструкций, стройматериалов, оборудования</w:t>
            </w:r>
          </w:p>
        </w:tc>
        <w:tc>
          <w:tcPr>
            <w:tcW w:w="714" w:type="dxa"/>
            <w:shd w:val="clear" w:color="auto" w:fill="auto"/>
          </w:tcPr>
          <w:p w14:paraId="72102EA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2/</w:t>
            </w:r>
          </w:p>
          <w:p w14:paraId="71D9B2A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47A7745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3/</w:t>
            </w:r>
          </w:p>
          <w:p w14:paraId="7E26954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1A7B2C54" w14:textId="64DC4A0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02603F7A" w14:textId="25CCCCC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лотность потока бета-частиц</w:t>
            </w:r>
          </w:p>
        </w:tc>
        <w:tc>
          <w:tcPr>
            <w:tcW w:w="2410" w:type="dxa"/>
            <w:shd w:val="clear" w:color="auto" w:fill="auto"/>
          </w:tcPr>
          <w:p w14:paraId="236FBB8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113-2007</w:t>
            </w:r>
          </w:p>
          <w:p w14:paraId="107AF6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511C6FAD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РКУ РЗ-2004 Республиканские контрольные уровни радиоактивного загрязнения поверхностей зданий, сооружений, конструкций, стройматериалов, оборудования, утв. 22.10.2004 </w:t>
            </w:r>
            <w:proofErr w:type="spellStart"/>
            <w:r w:rsidRPr="00D46E9A">
              <w:rPr>
                <w:spacing w:val="-8"/>
                <w:lang w:val="ru-RU"/>
              </w:rPr>
              <w:t>Комчернобыль</w:t>
            </w:r>
            <w:proofErr w:type="spellEnd"/>
          </w:p>
          <w:p w14:paraId="3B8A9CB5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16FDE32" w14:textId="5849A44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07" w:type="dxa"/>
            <w:shd w:val="clear" w:color="auto" w:fill="auto"/>
          </w:tcPr>
          <w:p w14:paraId="7783AF2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ТКП 113-2007 </w:t>
            </w:r>
          </w:p>
          <w:p w14:paraId="11E3CE4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КП 504-2013</w:t>
            </w:r>
          </w:p>
          <w:p w14:paraId="6B6D428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4561-2013</w:t>
            </w:r>
          </w:p>
          <w:p w14:paraId="7BAC0AD1" w14:textId="1C2FF982" w:rsidR="00D46E9A" w:rsidRPr="0068787F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</w:tr>
      <w:tr w:rsidR="00D46E9A" w:rsidRPr="00B20F86" w14:paraId="6F0895B1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4ED3F4EE" w14:textId="58B94010" w:rsidR="00D46E9A" w:rsidRDefault="00D46E9A" w:rsidP="00D46E9A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025E19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2052" w:type="dxa"/>
            <w:shd w:val="clear" w:color="auto" w:fill="auto"/>
          </w:tcPr>
          <w:p w14:paraId="5342FB9B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Территории населенных пунктов и других объектов, пункты наблюдения. Помещения жилых и общественных зданий, и сооружений</w:t>
            </w:r>
          </w:p>
          <w:p w14:paraId="68D28892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026DF21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46833FD" w14:textId="55DB89F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714" w:type="dxa"/>
            <w:shd w:val="clear" w:color="auto" w:fill="auto"/>
          </w:tcPr>
          <w:p w14:paraId="6249A97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11/</w:t>
            </w:r>
          </w:p>
          <w:p w14:paraId="3EF826E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056</w:t>
            </w:r>
          </w:p>
          <w:p w14:paraId="1C9F4F7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26B89147" w14:textId="50F96DD8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ощность эквивалентной дозы гамма-излучения</w:t>
            </w:r>
          </w:p>
        </w:tc>
        <w:tc>
          <w:tcPr>
            <w:tcW w:w="2410" w:type="dxa"/>
            <w:shd w:val="clear" w:color="auto" w:fill="auto"/>
          </w:tcPr>
          <w:p w14:paraId="35A93C9E" w14:textId="77777777" w:rsidR="00D46E9A" w:rsidRPr="00D46E9A" w:rsidRDefault="00D46E9A" w:rsidP="00D46E9A">
            <w:pPr>
              <w:ind w:left="-57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>ТКП 113-2007</w:t>
            </w:r>
          </w:p>
          <w:p w14:paraId="11AA0CBD" w14:textId="0F61CAAE" w:rsidR="00D46E9A" w:rsidRPr="00D46E9A" w:rsidRDefault="00D46E9A" w:rsidP="00D46E9A">
            <w:pPr>
              <w:ind w:left="-57" w:right="-108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14:paraId="409FDCF9" w14:textId="77777777" w:rsidR="00D46E9A" w:rsidRPr="00D46E9A" w:rsidRDefault="00D46E9A" w:rsidP="00D46E9A">
            <w:pPr>
              <w:ind w:left="-57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>ТКП 113-2007</w:t>
            </w:r>
          </w:p>
          <w:p w14:paraId="4FED1E8A" w14:textId="77777777" w:rsidR="00D46E9A" w:rsidRPr="00D46E9A" w:rsidRDefault="00D46E9A" w:rsidP="00D46E9A">
            <w:pPr>
              <w:ind w:left="-57" w:right="-108"/>
              <w:jc w:val="both"/>
              <w:rPr>
                <w:spacing w:val="-8"/>
                <w:sz w:val="22"/>
                <w:szCs w:val="22"/>
                <w:lang w:eastAsia="en-US"/>
              </w:rPr>
            </w:pPr>
            <w:r w:rsidRPr="00D46E9A">
              <w:rPr>
                <w:spacing w:val="-8"/>
                <w:sz w:val="22"/>
                <w:szCs w:val="22"/>
                <w:lang w:eastAsia="en-US"/>
              </w:rPr>
              <w:t xml:space="preserve">ТКП 504-2013 </w:t>
            </w:r>
          </w:p>
          <w:p w14:paraId="43B76E20" w14:textId="56B9650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ГМ.1906-2020</w:t>
            </w:r>
          </w:p>
        </w:tc>
      </w:tr>
      <w:tr w:rsidR="00D46E9A" w:rsidRPr="00B20F86" w14:paraId="2E8C43E6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798E3318" w14:textId="1C965C5A" w:rsidR="00D46E9A" w:rsidRPr="00025E19" w:rsidRDefault="00D46E9A" w:rsidP="00D46E9A">
            <w:pPr>
              <w:ind w:left="-48" w:right="-112"/>
              <w:rPr>
                <w:sz w:val="22"/>
                <w:szCs w:val="22"/>
              </w:rPr>
            </w:pPr>
            <w:r w:rsidRPr="00025E19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052" w:type="dxa"/>
            <w:shd w:val="clear" w:color="auto" w:fill="auto"/>
          </w:tcPr>
          <w:p w14:paraId="4F61979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ищевые продукты:</w:t>
            </w:r>
          </w:p>
          <w:p w14:paraId="6E01BD8B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Картофель и корнеплоды</w:t>
            </w:r>
          </w:p>
          <w:p w14:paraId="53D16C1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родукция растениеводства, дикорастущие ягоды</w:t>
            </w:r>
          </w:p>
          <w:p w14:paraId="242C8C1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рибы свежие, грибы сушёные</w:t>
            </w:r>
          </w:p>
          <w:p w14:paraId="5F4B2131" w14:textId="5C07311C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питьевая</w:t>
            </w:r>
          </w:p>
        </w:tc>
        <w:tc>
          <w:tcPr>
            <w:tcW w:w="714" w:type="dxa"/>
            <w:shd w:val="clear" w:color="auto" w:fill="auto"/>
          </w:tcPr>
          <w:p w14:paraId="1AF3E873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13/</w:t>
            </w:r>
          </w:p>
          <w:p w14:paraId="1A293F2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3B675CB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61/</w:t>
            </w:r>
          </w:p>
          <w:p w14:paraId="075C5A6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7D05FD2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2.30/</w:t>
            </w:r>
          </w:p>
          <w:p w14:paraId="69CDE782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1B37495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.31/</w:t>
            </w:r>
          </w:p>
          <w:p w14:paraId="33060DD0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0A4CB1AB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9/</w:t>
            </w:r>
          </w:p>
          <w:p w14:paraId="6942FE75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42.000</w:t>
            </w:r>
          </w:p>
          <w:p w14:paraId="152825A2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1CA9148" w14:textId="77777777" w:rsid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0455035" w14:textId="3B489D13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2052" w:type="dxa"/>
            <w:shd w:val="clear" w:color="auto" w:fill="auto"/>
          </w:tcPr>
          <w:p w14:paraId="5E22E14F" w14:textId="6BBEC554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0A52925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3-2015</w:t>
            </w:r>
          </w:p>
          <w:p w14:paraId="2B282D3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5-2012</w:t>
            </w:r>
          </w:p>
          <w:p w14:paraId="3F5B3002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284D89D4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1-2012</w:t>
            </w:r>
          </w:p>
          <w:p w14:paraId="7B2A8EA7" w14:textId="41AD605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2-2012</w:t>
            </w:r>
          </w:p>
        </w:tc>
        <w:tc>
          <w:tcPr>
            <w:tcW w:w="1907" w:type="dxa"/>
            <w:shd w:val="clear" w:color="auto" w:fill="auto"/>
          </w:tcPr>
          <w:p w14:paraId="3355804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3-2015</w:t>
            </w:r>
          </w:p>
          <w:p w14:paraId="722831F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1055-2012</w:t>
            </w:r>
          </w:p>
          <w:p w14:paraId="0B118D5A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СТБ ГОСТ Р 51592-2001</w:t>
            </w:r>
          </w:p>
          <w:p w14:paraId="3B68673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1-2012</w:t>
            </w:r>
          </w:p>
          <w:p w14:paraId="2AAF9FA5" w14:textId="2F4CD20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ОСТ 31862-2012</w:t>
            </w:r>
          </w:p>
        </w:tc>
      </w:tr>
      <w:tr w:rsidR="00D46E9A" w:rsidRPr="00B20F86" w14:paraId="7274BC64" w14:textId="77777777" w:rsidTr="00B828A7">
        <w:trPr>
          <w:trHeight w:val="454"/>
        </w:trPr>
        <w:tc>
          <w:tcPr>
            <w:tcW w:w="412" w:type="dxa"/>
            <w:shd w:val="clear" w:color="auto" w:fill="auto"/>
          </w:tcPr>
          <w:p w14:paraId="7F41DF20" w14:textId="3121DB44" w:rsidR="00D46E9A" w:rsidRPr="00025E19" w:rsidRDefault="00D46E9A" w:rsidP="00D46E9A">
            <w:pPr>
              <w:ind w:left="-48" w:right="-112"/>
              <w:rPr>
                <w:sz w:val="22"/>
                <w:szCs w:val="22"/>
              </w:rPr>
            </w:pPr>
            <w:r w:rsidRPr="00025E19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052" w:type="dxa"/>
            <w:shd w:val="clear" w:color="auto" w:fill="auto"/>
          </w:tcPr>
          <w:p w14:paraId="6695D19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ищевые продукты:</w:t>
            </w:r>
          </w:p>
          <w:p w14:paraId="1C97340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Картофель и корнеплоды</w:t>
            </w:r>
          </w:p>
          <w:p w14:paraId="6FB3A8A9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Продукция растениеводства, дикорастущие ягоды</w:t>
            </w:r>
          </w:p>
          <w:p w14:paraId="5A5A5D78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Грибы свежие, грибы сушёные</w:t>
            </w:r>
          </w:p>
          <w:p w14:paraId="1D19C90F" w14:textId="57C0AB05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Вода питьевая</w:t>
            </w:r>
          </w:p>
        </w:tc>
        <w:tc>
          <w:tcPr>
            <w:tcW w:w="714" w:type="dxa"/>
            <w:shd w:val="clear" w:color="auto" w:fill="auto"/>
          </w:tcPr>
          <w:p w14:paraId="7AE5842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13/</w:t>
            </w:r>
          </w:p>
          <w:p w14:paraId="520D0006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57C6D73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1.61/</w:t>
            </w:r>
          </w:p>
          <w:p w14:paraId="023C696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62A43BE7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2.30/</w:t>
            </w:r>
          </w:p>
          <w:p w14:paraId="519B028F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42BDF92C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.31/</w:t>
            </w:r>
          </w:p>
          <w:p w14:paraId="0D0CE2EE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  <w:p w14:paraId="426A850D" w14:textId="77777777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100.09/</w:t>
            </w:r>
          </w:p>
          <w:p w14:paraId="014316CD" w14:textId="0B7F0D3B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04.125</w:t>
            </w:r>
          </w:p>
        </w:tc>
        <w:tc>
          <w:tcPr>
            <w:tcW w:w="2052" w:type="dxa"/>
            <w:shd w:val="clear" w:color="auto" w:fill="auto"/>
          </w:tcPr>
          <w:p w14:paraId="05CE5B7E" w14:textId="242B4B2E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Удельная (объёмная) активность цезия-137</w:t>
            </w:r>
          </w:p>
        </w:tc>
        <w:tc>
          <w:tcPr>
            <w:tcW w:w="2410" w:type="dxa"/>
            <w:shd w:val="clear" w:color="auto" w:fill="auto"/>
          </w:tcPr>
          <w:p w14:paraId="589899E9" w14:textId="2BEFE6C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 xml:space="preserve">ГН 10-117-99 Республиканские допустимые уровни содержания радионуклидов цезия-137 и стронция-90 в пищевых продуктах и питьевой воде (РДУ-99), утв. 26.04.1999 Постановлением МЗ </w:t>
            </w:r>
            <w:proofErr w:type="gramStart"/>
            <w:r w:rsidRPr="00D46E9A">
              <w:rPr>
                <w:spacing w:val="-8"/>
                <w:lang w:val="ru-RU"/>
              </w:rPr>
              <w:t>РБ  №</w:t>
            </w:r>
            <w:proofErr w:type="gramEnd"/>
            <w:r w:rsidRPr="00D46E9A">
              <w:rPr>
                <w:spacing w:val="-8"/>
                <w:lang w:val="ru-RU"/>
              </w:rPr>
              <w:t xml:space="preserve"> 16</w:t>
            </w:r>
          </w:p>
        </w:tc>
        <w:tc>
          <w:tcPr>
            <w:tcW w:w="1907" w:type="dxa"/>
            <w:shd w:val="clear" w:color="auto" w:fill="auto"/>
          </w:tcPr>
          <w:p w14:paraId="71555A43" w14:textId="2D750336" w:rsidR="00D46E9A" w:rsidRPr="00D46E9A" w:rsidRDefault="00D46E9A" w:rsidP="00D46E9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D46E9A">
              <w:rPr>
                <w:spacing w:val="-8"/>
                <w:lang w:val="ru-RU"/>
              </w:rPr>
              <w:t>МВИ.МН 1823-2007</w:t>
            </w:r>
          </w:p>
        </w:tc>
      </w:tr>
    </w:tbl>
    <w:p w14:paraId="1ADC7C9A" w14:textId="319A30CD" w:rsidR="009E74C3" w:rsidRPr="00296D91" w:rsidRDefault="009E74C3" w:rsidP="0068787F">
      <w:pPr>
        <w:pStyle w:val="af6"/>
        <w:rPr>
          <w:rStyle w:val="FontStyle37"/>
          <w:sz w:val="20"/>
          <w:szCs w:val="20"/>
          <w:lang w:val="ru-RU"/>
        </w:rPr>
      </w:pPr>
    </w:p>
    <w:p w14:paraId="2495693E" w14:textId="77777777" w:rsidR="0068787F" w:rsidRPr="00023B1D" w:rsidRDefault="0068787F" w:rsidP="0068787F">
      <w:pPr>
        <w:rPr>
          <w:b/>
        </w:rPr>
      </w:pPr>
      <w:r w:rsidRPr="00023B1D">
        <w:rPr>
          <w:b/>
        </w:rPr>
        <w:t xml:space="preserve">Примечание: </w:t>
      </w:r>
    </w:p>
    <w:p w14:paraId="12F347DE" w14:textId="77777777" w:rsidR="0068787F" w:rsidRPr="00023B1D" w:rsidRDefault="0068787F" w:rsidP="0068787F">
      <w:r w:rsidRPr="00023B1D">
        <w:rPr>
          <w:bCs/>
        </w:rPr>
        <w:t>* – деятельность осуществляется непосредственно в ООС;</w:t>
      </w:r>
      <w:r w:rsidRPr="00023B1D">
        <w:rPr>
          <w:bCs/>
        </w:rPr>
        <w:br/>
        <w:t>** – деятельность осуществляется непосредственно в ООС и за пределами ООС;</w:t>
      </w:r>
      <w:r w:rsidRPr="00023B1D">
        <w:rPr>
          <w:bCs/>
        </w:rPr>
        <w:br/>
        <w:t>*** – деятельность осуществляется за пределами ООС.</w:t>
      </w:r>
    </w:p>
    <w:p w14:paraId="1A18C90C" w14:textId="77777777" w:rsidR="0068787F" w:rsidRDefault="0068787F" w:rsidP="0068787F">
      <w:pPr>
        <w:rPr>
          <w:color w:val="000000"/>
          <w:sz w:val="28"/>
          <w:szCs w:val="28"/>
        </w:rPr>
      </w:pPr>
    </w:p>
    <w:p w14:paraId="43E58A15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EF0E5C" w14:textId="77777777" w:rsidR="0068787F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906CB3F" w14:textId="77777777" w:rsidR="0068787F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4AFF1F9" w14:textId="77777777" w:rsidR="0068787F" w:rsidRPr="001D02D0" w:rsidRDefault="0068787F" w:rsidP="006878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4CE2BF3D" w:rsidR="00A0063E" w:rsidRPr="001D02D0" w:rsidRDefault="0068787F" w:rsidP="0068787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E916" w14:textId="77777777" w:rsidR="00F23257" w:rsidRDefault="00F23257" w:rsidP="0011070C">
      <w:r>
        <w:separator/>
      </w:r>
    </w:p>
  </w:endnote>
  <w:endnote w:type="continuationSeparator" w:id="0">
    <w:p w14:paraId="6A272533" w14:textId="77777777" w:rsidR="00F23257" w:rsidRDefault="00F232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569D37E" w:rsidR="002667A7" w:rsidRPr="00B453D4" w:rsidRDefault="00D46E9A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6255">
                <w:rPr>
                  <w:rFonts w:eastAsia="ArialMT"/>
                  <w:u w:val="single"/>
                  <w:lang w:val="ru-RU"/>
                </w:rPr>
                <w:t>2</w:t>
              </w:r>
              <w:r w:rsidR="00B5781B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B5781B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219B598" w:rsidR="005D5C7B" w:rsidRPr="003B7FB9" w:rsidRDefault="00D46E9A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F96255">
                <w:rPr>
                  <w:rFonts w:eastAsia="ArialMT"/>
                  <w:u w:val="single"/>
                  <w:lang w:val="ru-RU"/>
                </w:rPr>
                <w:t>2</w:t>
              </w:r>
              <w:r w:rsidR="00DE2F8F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DE2F8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6723FA5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3891" w14:textId="77777777" w:rsidR="00F23257" w:rsidRDefault="00F23257" w:rsidP="0011070C">
      <w:r>
        <w:separator/>
      </w:r>
    </w:p>
  </w:footnote>
  <w:footnote w:type="continuationSeparator" w:id="0">
    <w:p w14:paraId="55C700DC" w14:textId="77777777" w:rsidR="00F23257" w:rsidRDefault="00F232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53" w:type="pct"/>
      <w:tblInd w:w="14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8804"/>
    </w:tblGrid>
    <w:tr w:rsidR="006938AF" w:rsidRPr="00D337DC" w14:paraId="3804E551" w14:textId="77777777" w:rsidTr="008143B9">
      <w:trPr>
        <w:trHeight w:val="752"/>
        <w:tblHeader/>
      </w:trPr>
      <w:tc>
        <w:tcPr>
          <w:tcW w:w="38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1" w:type="pct"/>
          <w:tcBorders>
            <w:bottom w:val="single" w:sz="4" w:space="0" w:color="auto"/>
          </w:tcBorders>
          <w:vAlign w:val="center"/>
        </w:tcPr>
        <w:p w14:paraId="7199E576" w14:textId="54C84FF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D46E9A" w:rsidRPr="00D46E9A">
            <w:rPr>
              <w:bCs/>
              <w:sz w:val="24"/>
              <w:szCs w:val="24"/>
            </w:rPr>
            <w:t>№ BY/112 2.2832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54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2"/>
      <w:gridCol w:w="2052"/>
      <w:gridCol w:w="714"/>
      <w:gridCol w:w="2053"/>
      <w:gridCol w:w="2410"/>
      <w:gridCol w:w="1906"/>
    </w:tblGrid>
    <w:tr w:rsidR="00D57420" w:rsidRPr="00B20F86" w14:paraId="41D7504B" w14:textId="77777777" w:rsidTr="0075381B">
      <w:trPr>
        <w:trHeight w:val="58"/>
      </w:trPr>
      <w:tc>
        <w:tcPr>
          <w:tcW w:w="412" w:type="dxa"/>
          <w:shd w:val="clear" w:color="auto" w:fill="auto"/>
          <w:vAlign w:val="center"/>
        </w:tcPr>
        <w:p w14:paraId="62527041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2052" w:type="dxa"/>
          <w:shd w:val="clear" w:color="auto" w:fill="auto"/>
          <w:vAlign w:val="center"/>
        </w:tcPr>
        <w:p w14:paraId="0FA95DDC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14" w:type="dxa"/>
          <w:shd w:val="clear" w:color="auto" w:fill="auto"/>
          <w:vAlign w:val="center"/>
        </w:tcPr>
        <w:p w14:paraId="6F827824" w14:textId="77777777" w:rsidR="00D57420" w:rsidRPr="00B20F86" w:rsidRDefault="00D57420" w:rsidP="00D57420">
          <w:pPr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053" w:type="dxa"/>
          <w:shd w:val="clear" w:color="auto" w:fill="auto"/>
          <w:vAlign w:val="center"/>
        </w:tcPr>
        <w:p w14:paraId="7B47F842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30BED7F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906" w:type="dxa"/>
          <w:shd w:val="clear" w:color="auto" w:fill="auto"/>
          <w:vAlign w:val="center"/>
        </w:tcPr>
        <w:p w14:paraId="4BA2DBCE" w14:textId="77777777" w:rsidR="00D57420" w:rsidRPr="00B20F86" w:rsidRDefault="00D57420" w:rsidP="00D57420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64747251" w14:textId="77777777" w:rsidR="00D57420" w:rsidRPr="00D57420" w:rsidRDefault="00D57420">
    <w:pPr>
      <w:pStyle w:val="a7"/>
      <w:rPr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C094B" w:rsidRPr="00804957" w14:paraId="00A6030A" w14:textId="77777777" w:rsidTr="008143B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377D95" w:rsidRDefault="00CC094B">
    <w:pPr>
      <w:pStyle w:val="a7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2013153">
    <w:abstractNumId w:val="6"/>
  </w:num>
  <w:num w:numId="2" w16cid:durableId="245381515">
    <w:abstractNumId w:val="7"/>
  </w:num>
  <w:num w:numId="3" w16cid:durableId="475336858">
    <w:abstractNumId w:val="4"/>
  </w:num>
  <w:num w:numId="4" w16cid:durableId="1838224348">
    <w:abstractNumId w:val="1"/>
  </w:num>
  <w:num w:numId="5" w16cid:durableId="189950375">
    <w:abstractNumId w:val="11"/>
  </w:num>
  <w:num w:numId="6" w16cid:durableId="466162196">
    <w:abstractNumId w:val="3"/>
  </w:num>
  <w:num w:numId="7" w16cid:durableId="1579632930">
    <w:abstractNumId w:val="8"/>
  </w:num>
  <w:num w:numId="8" w16cid:durableId="202179992">
    <w:abstractNumId w:val="5"/>
  </w:num>
  <w:num w:numId="9" w16cid:durableId="1982415547">
    <w:abstractNumId w:val="9"/>
  </w:num>
  <w:num w:numId="10" w16cid:durableId="1320695157">
    <w:abstractNumId w:val="2"/>
  </w:num>
  <w:num w:numId="11" w16cid:durableId="1204635561">
    <w:abstractNumId w:val="0"/>
  </w:num>
  <w:num w:numId="12" w16cid:durableId="114894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B39"/>
    <w:rsid w:val="0006354B"/>
    <w:rsid w:val="000643A6"/>
    <w:rsid w:val="00067FEC"/>
    <w:rsid w:val="00090EA2"/>
    <w:rsid w:val="000A6071"/>
    <w:rsid w:val="000C0762"/>
    <w:rsid w:val="000C7907"/>
    <w:rsid w:val="000D49BB"/>
    <w:rsid w:val="000E2802"/>
    <w:rsid w:val="000F0064"/>
    <w:rsid w:val="0011070C"/>
    <w:rsid w:val="00113758"/>
    <w:rsid w:val="00116AD0"/>
    <w:rsid w:val="00117059"/>
    <w:rsid w:val="00120BDA"/>
    <w:rsid w:val="00121649"/>
    <w:rsid w:val="00124258"/>
    <w:rsid w:val="00132246"/>
    <w:rsid w:val="001532FB"/>
    <w:rsid w:val="0015523E"/>
    <w:rsid w:val="0016198F"/>
    <w:rsid w:val="00162213"/>
    <w:rsid w:val="00162D37"/>
    <w:rsid w:val="00194140"/>
    <w:rsid w:val="001956F7"/>
    <w:rsid w:val="001A4BEA"/>
    <w:rsid w:val="001A7AD9"/>
    <w:rsid w:val="001B35C3"/>
    <w:rsid w:val="001F495D"/>
    <w:rsid w:val="001F51B1"/>
    <w:rsid w:val="001F7797"/>
    <w:rsid w:val="0020355B"/>
    <w:rsid w:val="00204777"/>
    <w:rsid w:val="00223F94"/>
    <w:rsid w:val="002246DD"/>
    <w:rsid w:val="00245787"/>
    <w:rsid w:val="002505FA"/>
    <w:rsid w:val="002667A7"/>
    <w:rsid w:val="00285F39"/>
    <w:rsid w:val="002877C8"/>
    <w:rsid w:val="002900DE"/>
    <w:rsid w:val="00296D91"/>
    <w:rsid w:val="002C3708"/>
    <w:rsid w:val="002C3905"/>
    <w:rsid w:val="002D41E3"/>
    <w:rsid w:val="003054C2"/>
    <w:rsid w:val="00305E11"/>
    <w:rsid w:val="0031023B"/>
    <w:rsid w:val="003324CA"/>
    <w:rsid w:val="00350D5F"/>
    <w:rsid w:val="0036329A"/>
    <w:rsid w:val="003717D2"/>
    <w:rsid w:val="00374A27"/>
    <w:rsid w:val="00377D95"/>
    <w:rsid w:val="003A10A8"/>
    <w:rsid w:val="003A7C1A"/>
    <w:rsid w:val="003B7FB9"/>
    <w:rsid w:val="003C130A"/>
    <w:rsid w:val="003C19C0"/>
    <w:rsid w:val="003D7438"/>
    <w:rsid w:val="003E19E8"/>
    <w:rsid w:val="003E26A2"/>
    <w:rsid w:val="003E6D8A"/>
    <w:rsid w:val="003F50C5"/>
    <w:rsid w:val="00401D49"/>
    <w:rsid w:val="00437E07"/>
    <w:rsid w:val="0047478D"/>
    <w:rsid w:val="004A5E4C"/>
    <w:rsid w:val="004C53CA"/>
    <w:rsid w:val="004E4DCC"/>
    <w:rsid w:val="004E5090"/>
    <w:rsid w:val="004E6BC8"/>
    <w:rsid w:val="004F5A1D"/>
    <w:rsid w:val="00507CCF"/>
    <w:rsid w:val="00524BCF"/>
    <w:rsid w:val="00525B60"/>
    <w:rsid w:val="00552FE5"/>
    <w:rsid w:val="0056070B"/>
    <w:rsid w:val="00592241"/>
    <w:rsid w:val="005D343E"/>
    <w:rsid w:val="005D5C7B"/>
    <w:rsid w:val="005D7D06"/>
    <w:rsid w:val="005E250C"/>
    <w:rsid w:val="005E33F5"/>
    <w:rsid w:val="005E611E"/>
    <w:rsid w:val="005E7EB9"/>
    <w:rsid w:val="00602079"/>
    <w:rsid w:val="006161D6"/>
    <w:rsid w:val="0063110F"/>
    <w:rsid w:val="00645468"/>
    <w:rsid w:val="006550DA"/>
    <w:rsid w:val="006762B3"/>
    <w:rsid w:val="0068787F"/>
    <w:rsid w:val="006938AF"/>
    <w:rsid w:val="006A336B"/>
    <w:rsid w:val="006D12A3"/>
    <w:rsid w:val="006D5481"/>
    <w:rsid w:val="006D5DCE"/>
    <w:rsid w:val="006E69AF"/>
    <w:rsid w:val="006F0EAC"/>
    <w:rsid w:val="00701135"/>
    <w:rsid w:val="0070130C"/>
    <w:rsid w:val="00710707"/>
    <w:rsid w:val="007146C7"/>
    <w:rsid w:val="00731452"/>
    <w:rsid w:val="00734508"/>
    <w:rsid w:val="00741FBB"/>
    <w:rsid w:val="0074453D"/>
    <w:rsid w:val="00750565"/>
    <w:rsid w:val="0075381B"/>
    <w:rsid w:val="007624CE"/>
    <w:rsid w:val="00796C65"/>
    <w:rsid w:val="007A0EBA"/>
    <w:rsid w:val="007B3671"/>
    <w:rsid w:val="007B49E2"/>
    <w:rsid w:val="007F5916"/>
    <w:rsid w:val="00805C5D"/>
    <w:rsid w:val="008143B9"/>
    <w:rsid w:val="008213EC"/>
    <w:rsid w:val="00856F79"/>
    <w:rsid w:val="00875E33"/>
    <w:rsid w:val="00877224"/>
    <w:rsid w:val="00886D6D"/>
    <w:rsid w:val="008B5528"/>
    <w:rsid w:val="008E43A5"/>
    <w:rsid w:val="0091599B"/>
    <w:rsid w:val="00916038"/>
    <w:rsid w:val="00920D7B"/>
    <w:rsid w:val="00921A06"/>
    <w:rsid w:val="009503C7"/>
    <w:rsid w:val="00950FAF"/>
    <w:rsid w:val="0095347E"/>
    <w:rsid w:val="009578D5"/>
    <w:rsid w:val="009940B7"/>
    <w:rsid w:val="009954CC"/>
    <w:rsid w:val="009A3A10"/>
    <w:rsid w:val="009A3E9D"/>
    <w:rsid w:val="009C01C3"/>
    <w:rsid w:val="009D5A57"/>
    <w:rsid w:val="009E74C3"/>
    <w:rsid w:val="009F36F5"/>
    <w:rsid w:val="009F7389"/>
    <w:rsid w:val="00A0063E"/>
    <w:rsid w:val="00A16715"/>
    <w:rsid w:val="00A43E00"/>
    <w:rsid w:val="00A47C62"/>
    <w:rsid w:val="00A65017"/>
    <w:rsid w:val="00A72193"/>
    <w:rsid w:val="00A755C7"/>
    <w:rsid w:val="00A8102D"/>
    <w:rsid w:val="00AB1825"/>
    <w:rsid w:val="00AD4B7A"/>
    <w:rsid w:val="00B073DC"/>
    <w:rsid w:val="00B16BF0"/>
    <w:rsid w:val="00B20359"/>
    <w:rsid w:val="00B211D5"/>
    <w:rsid w:val="00B453D4"/>
    <w:rsid w:val="00B4667C"/>
    <w:rsid w:val="00B47A0F"/>
    <w:rsid w:val="00B53AEA"/>
    <w:rsid w:val="00B5781B"/>
    <w:rsid w:val="00B701ED"/>
    <w:rsid w:val="00B71A45"/>
    <w:rsid w:val="00B828A7"/>
    <w:rsid w:val="00BA1F99"/>
    <w:rsid w:val="00BA682A"/>
    <w:rsid w:val="00BA7746"/>
    <w:rsid w:val="00BB0188"/>
    <w:rsid w:val="00BB272F"/>
    <w:rsid w:val="00BC40FF"/>
    <w:rsid w:val="00BC6B2B"/>
    <w:rsid w:val="00BE7774"/>
    <w:rsid w:val="00C06433"/>
    <w:rsid w:val="00C13D62"/>
    <w:rsid w:val="00C300D1"/>
    <w:rsid w:val="00C3769E"/>
    <w:rsid w:val="00C62C68"/>
    <w:rsid w:val="00C943E3"/>
    <w:rsid w:val="00C94B1C"/>
    <w:rsid w:val="00C97BC9"/>
    <w:rsid w:val="00CA3473"/>
    <w:rsid w:val="00CA53E3"/>
    <w:rsid w:val="00CB2311"/>
    <w:rsid w:val="00CB7597"/>
    <w:rsid w:val="00CC094B"/>
    <w:rsid w:val="00CC2461"/>
    <w:rsid w:val="00CF4334"/>
    <w:rsid w:val="00D059EE"/>
    <w:rsid w:val="00D10C95"/>
    <w:rsid w:val="00D22D91"/>
    <w:rsid w:val="00D25DAB"/>
    <w:rsid w:val="00D46E9A"/>
    <w:rsid w:val="00D56371"/>
    <w:rsid w:val="00D57420"/>
    <w:rsid w:val="00D7096B"/>
    <w:rsid w:val="00D876E6"/>
    <w:rsid w:val="00D94881"/>
    <w:rsid w:val="00DA5E7A"/>
    <w:rsid w:val="00DA6561"/>
    <w:rsid w:val="00DB1FAE"/>
    <w:rsid w:val="00DB7FF2"/>
    <w:rsid w:val="00DD4EA5"/>
    <w:rsid w:val="00DE2F8F"/>
    <w:rsid w:val="00DE6F93"/>
    <w:rsid w:val="00DF7DAB"/>
    <w:rsid w:val="00E01191"/>
    <w:rsid w:val="00E13A20"/>
    <w:rsid w:val="00E26AAF"/>
    <w:rsid w:val="00E5357F"/>
    <w:rsid w:val="00E750F5"/>
    <w:rsid w:val="00E909C3"/>
    <w:rsid w:val="00E95EA8"/>
    <w:rsid w:val="00EA0DCC"/>
    <w:rsid w:val="00EC615C"/>
    <w:rsid w:val="00EC76FB"/>
    <w:rsid w:val="00ED10E7"/>
    <w:rsid w:val="00EE7844"/>
    <w:rsid w:val="00EF0247"/>
    <w:rsid w:val="00EF5137"/>
    <w:rsid w:val="00F00142"/>
    <w:rsid w:val="00F02329"/>
    <w:rsid w:val="00F23257"/>
    <w:rsid w:val="00F47F4D"/>
    <w:rsid w:val="00F8255B"/>
    <w:rsid w:val="00F86DE9"/>
    <w:rsid w:val="00F96255"/>
    <w:rsid w:val="00FB4FAC"/>
    <w:rsid w:val="00FC0729"/>
    <w:rsid w:val="00FC1A9B"/>
    <w:rsid w:val="00FC280E"/>
    <w:rsid w:val="00FE1FF5"/>
    <w:rsid w:val="00FE21B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68787F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6730D"/>
    <w:rsid w:val="002751FF"/>
    <w:rsid w:val="00327875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3110F"/>
    <w:rsid w:val="00684F82"/>
    <w:rsid w:val="00732129"/>
    <w:rsid w:val="007C1440"/>
    <w:rsid w:val="0080735D"/>
    <w:rsid w:val="00856F79"/>
    <w:rsid w:val="00975376"/>
    <w:rsid w:val="009B6EF6"/>
    <w:rsid w:val="009C01C3"/>
    <w:rsid w:val="009F36F5"/>
    <w:rsid w:val="00A13F21"/>
    <w:rsid w:val="00A661C2"/>
    <w:rsid w:val="00A8053F"/>
    <w:rsid w:val="00B00858"/>
    <w:rsid w:val="00B11269"/>
    <w:rsid w:val="00B12327"/>
    <w:rsid w:val="00B27DF4"/>
    <w:rsid w:val="00B612C8"/>
    <w:rsid w:val="00B63D03"/>
    <w:rsid w:val="00BF3758"/>
    <w:rsid w:val="00C8094E"/>
    <w:rsid w:val="00CC03D9"/>
    <w:rsid w:val="00CC2461"/>
    <w:rsid w:val="00CC7A3D"/>
    <w:rsid w:val="00D04471"/>
    <w:rsid w:val="00D53B49"/>
    <w:rsid w:val="00D7096B"/>
    <w:rsid w:val="00D94881"/>
    <w:rsid w:val="00DB7154"/>
    <w:rsid w:val="00EB0AE6"/>
    <w:rsid w:val="00EB4B12"/>
    <w:rsid w:val="00EF7515"/>
    <w:rsid w:val="00F00142"/>
    <w:rsid w:val="00F02924"/>
    <w:rsid w:val="00F117DE"/>
    <w:rsid w:val="00FA3A3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0447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USN Team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4</cp:revision>
  <cp:lastPrinted>2025-06-30T10:13:00Z</cp:lastPrinted>
  <dcterms:created xsi:type="dcterms:W3CDTF">2025-06-30T09:45:00Z</dcterms:created>
  <dcterms:modified xsi:type="dcterms:W3CDTF">2025-06-30T10:13:00Z</dcterms:modified>
</cp:coreProperties>
</file>